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E0152" w:rsidRPr="006E0152" w:rsidTr="006F0349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E0152" w:rsidRPr="006E0152" w:rsidRDefault="00400724" w:rsidP="006E0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9" o:title=""/>
                </v:shape>
                <o:OLEObject Type="Embed" ProgID="Word.Picture.8" ShapeID="_x0000_s1026" DrawAspect="Content" ObjectID="_1823052439" r:id="rId10"/>
              </w:pict>
            </w: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E0152" w:rsidRPr="006E0152" w:rsidRDefault="006E0152" w:rsidP="006E0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152" w:rsidRPr="006E0152" w:rsidRDefault="006E0152" w:rsidP="006E0152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 w:rsidR="00E83B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 w:rsidR="00870A7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</w:t>
      </w:r>
      <w:r w:rsidR="002375E3"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>I</w:t>
      </w:r>
      <w:r w:rsidR="00870A7E" w:rsidRPr="00870A7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V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E0152" w:rsidRDefault="00870A7E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л</w:t>
      </w:r>
      <w:r w:rsidR="009232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ды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18-феврал</w:t>
      </w:r>
      <w:r w:rsidR="009232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ы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</w:t>
      </w:r>
      <w:r w:rsidR="006E0152"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4</w:t>
      </w:r>
      <w:r w:rsid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/</w:t>
      </w:r>
      <w:r w:rsidR="00D9332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13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</w:t>
      </w:r>
      <w:bookmarkStart w:id="0" w:name="_GoBack"/>
      <w:bookmarkEnd w:id="0"/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    Ак-Суу айылы</w:t>
      </w:r>
    </w:p>
    <w:p w:rsidR="00125C47" w:rsidRDefault="00125C47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870A7E" w:rsidRPr="00870A7E" w:rsidRDefault="00870A7E" w:rsidP="00870A7E">
      <w:pPr>
        <w:tabs>
          <w:tab w:val="left" w:pos="5448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Ак-Суу айыл аймагынын 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йыл өкмөт башчысынын 2024-жылдагы</w:t>
      </w:r>
      <w:r w:rsidRPr="00870A7E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 аткарылган</w:t>
      </w: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Pr="00870A7E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иштерине баа берүү  жөнүндө</w:t>
      </w: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</w:t>
      </w:r>
    </w:p>
    <w:p w:rsidR="00870A7E" w:rsidRPr="00870A7E" w:rsidRDefault="00870A7E" w:rsidP="0087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“Жергиликтүү мамлекеттик администрация жана жергиликтүү өз алдынча башкаруу органдары жөнүндө “Кыргыз Республикасынын Мыйзамынын 34-беренесинин негизинде  Ак-Суу айыл аймагынын айыл өкмөт башчысынын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2024-жылдагы аткарылган иши боюнча </w:t>
      </w:r>
      <w:r w:rsidR="001A6249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отчетун</w:t>
      </w: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угуп жана талкуулап,  Ак-Суу айыл аймагынын айылдык кеңеши:</w:t>
      </w: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                                                  </w:t>
      </w:r>
    </w:p>
    <w:p w:rsidR="00870A7E" w:rsidRPr="00870A7E" w:rsidRDefault="00870A7E" w:rsidP="00870A7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ТОКТОМ КЫЛАТ</w:t>
      </w: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Default="00870A7E" w:rsidP="00870A7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Ак-Суу айыл аймагынын айыл өкмөт башчысы Сулайманкулов Канатбек 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бзалбекович 2024-жылдагы </w:t>
      </w: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аткарылган жумуштары</w:t>
      </w:r>
      <w:r w:rsidR="001A6249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“Канааттандырарлык” деп табылсын.</w:t>
      </w:r>
    </w:p>
    <w:p w:rsidR="00F5516D" w:rsidRPr="00870A7E" w:rsidRDefault="00F5516D" w:rsidP="00F551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октом кол коюлган күндөн тартып күчүнө кирет:</w:t>
      </w:r>
    </w:p>
    <w:p w:rsidR="00870A7E" w:rsidRPr="00870A7E" w:rsidRDefault="00870A7E" w:rsidP="0087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870A7E" w:rsidRPr="00870A7E" w:rsidRDefault="00870A7E" w:rsidP="00870A7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октом расмий веб-сайтына жарыялансын.</w:t>
      </w:r>
    </w:p>
    <w:p w:rsidR="00870A7E" w:rsidRPr="00870A7E" w:rsidRDefault="00870A7E" w:rsidP="00870A7E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Жолдубай уулуна милдеттендирилсин.</w:t>
      </w:r>
    </w:p>
    <w:p w:rsidR="00870A7E" w:rsidRPr="00870A7E" w:rsidRDefault="00870A7E" w:rsidP="00870A7E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Бул токтомдун аткарылышын көзөмөлдөө жагын өзүмө калтырам .</w:t>
      </w:r>
    </w:p>
    <w:p w:rsidR="00870A7E" w:rsidRPr="00870A7E" w:rsidRDefault="00870A7E" w:rsidP="00870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өрага                                                                                                    М.Шаршеналы уулу</w:t>
      </w:r>
    </w:p>
    <w:p w:rsidR="00BD2E26" w:rsidRPr="00BD2E26" w:rsidRDefault="00BD2E26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sectPr w:rsidR="00BD2E26" w:rsidRPr="00BD2E26" w:rsidSect="00D8429C">
      <w:footerReference w:type="default" r:id="rId11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24" w:rsidRDefault="00400724" w:rsidP="00335C7D">
      <w:pPr>
        <w:spacing w:after="0" w:line="240" w:lineRule="auto"/>
      </w:pPr>
      <w:r>
        <w:separator/>
      </w:r>
    </w:p>
  </w:endnote>
  <w:endnote w:type="continuationSeparator" w:id="0">
    <w:p w:rsidR="00400724" w:rsidRDefault="00400724" w:rsidP="0033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EF" w:rsidRDefault="0044584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A7E">
      <w:rPr>
        <w:noProof/>
      </w:rPr>
      <w:t>4</w:t>
    </w:r>
    <w:r>
      <w:rPr>
        <w:noProof/>
      </w:rPr>
      <w:fldChar w:fldCharType="end"/>
    </w:r>
  </w:p>
  <w:p w:rsidR="00534DEF" w:rsidRDefault="0040072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24" w:rsidRDefault="00400724" w:rsidP="00335C7D">
      <w:pPr>
        <w:spacing w:after="0" w:line="240" w:lineRule="auto"/>
      </w:pPr>
      <w:r>
        <w:separator/>
      </w:r>
    </w:p>
  </w:footnote>
  <w:footnote w:type="continuationSeparator" w:id="0">
    <w:p w:rsidR="00400724" w:rsidRDefault="00400724" w:rsidP="0033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074"/>
    <w:multiLevelType w:val="multilevel"/>
    <w:tmpl w:val="F9A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12B8A"/>
    <w:multiLevelType w:val="multilevel"/>
    <w:tmpl w:val="0BE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C2828"/>
    <w:multiLevelType w:val="multilevel"/>
    <w:tmpl w:val="8A7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53D9"/>
    <w:multiLevelType w:val="multilevel"/>
    <w:tmpl w:val="DFA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B7982"/>
    <w:multiLevelType w:val="multilevel"/>
    <w:tmpl w:val="60E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84D7D"/>
    <w:multiLevelType w:val="multilevel"/>
    <w:tmpl w:val="13F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24954"/>
    <w:multiLevelType w:val="multilevel"/>
    <w:tmpl w:val="B93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B3383"/>
    <w:multiLevelType w:val="multilevel"/>
    <w:tmpl w:val="ECE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F1191"/>
    <w:multiLevelType w:val="multilevel"/>
    <w:tmpl w:val="199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0580B"/>
    <w:multiLevelType w:val="multilevel"/>
    <w:tmpl w:val="B8F8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CF4D00"/>
    <w:multiLevelType w:val="multilevel"/>
    <w:tmpl w:val="748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911A4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85CAD"/>
    <w:multiLevelType w:val="hybridMultilevel"/>
    <w:tmpl w:val="B34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91918"/>
    <w:multiLevelType w:val="multilevel"/>
    <w:tmpl w:val="D706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577C64"/>
    <w:multiLevelType w:val="multilevel"/>
    <w:tmpl w:val="CA54B3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476CD"/>
    <w:multiLevelType w:val="multilevel"/>
    <w:tmpl w:val="AEC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4F40FC"/>
    <w:multiLevelType w:val="multilevel"/>
    <w:tmpl w:val="937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9F02D6"/>
    <w:multiLevelType w:val="multilevel"/>
    <w:tmpl w:val="043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C23F4"/>
    <w:multiLevelType w:val="multilevel"/>
    <w:tmpl w:val="222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43283"/>
    <w:multiLevelType w:val="multilevel"/>
    <w:tmpl w:val="06B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6A232F"/>
    <w:multiLevelType w:val="multilevel"/>
    <w:tmpl w:val="F0F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317F4"/>
    <w:multiLevelType w:val="multilevel"/>
    <w:tmpl w:val="4E5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545E48"/>
    <w:multiLevelType w:val="multilevel"/>
    <w:tmpl w:val="77B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8536CD"/>
    <w:multiLevelType w:val="hybridMultilevel"/>
    <w:tmpl w:val="5EEE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E7E79"/>
    <w:multiLevelType w:val="multilevel"/>
    <w:tmpl w:val="66B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A75473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51D2F"/>
    <w:multiLevelType w:val="multilevel"/>
    <w:tmpl w:val="888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E5B78"/>
    <w:multiLevelType w:val="multilevel"/>
    <w:tmpl w:val="C75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1321DF"/>
    <w:multiLevelType w:val="multilevel"/>
    <w:tmpl w:val="417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AF36D9"/>
    <w:multiLevelType w:val="multilevel"/>
    <w:tmpl w:val="AB6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BD534D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47F29"/>
    <w:multiLevelType w:val="multilevel"/>
    <w:tmpl w:val="1E3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7C63B1"/>
    <w:multiLevelType w:val="multilevel"/>
    <w:tmpl w:val="7AF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0024E5"/>
    <w:multiLevelType w:val="multilevel"/>
    <w:tmpl w:val="46E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751D4D"/>
    <w:multiLevelType w:val="hybridMultilevel"/>
    <w:tmpl w:val="7F266D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527D3"/>
    <w:multiLevelType w:val="multilevel"/>
    <w:tmpl w:val="E8F8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B86111"/>
    <w:multiLevelType w:val="multilevel"/>
    <w:tmpl w:val="187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95DDB"/>
    <w:multiLevelType w:val="hybridMultilevel"/>
    <w:tmpl w:val="D7ECEFAE"/>
    <w:lvl w:ilvl="0" w:tplc="071E5776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>
    <w:nsid w:val="75B7351C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36"/>
  </w:num>
  <w:num w:numId="5">
    <w:abstractNumId w:val="25"/>
  </w:num>
  <w:num w:numId="6">
    <w:abstractNumId w:val="9"/>
  </w:num>
  <w:num w:numId="7">
    <w:abstractNumId w:val="39"/>
  </w:num>
  <w:num w:numId="8">
    <w:abstractNumId w:val="6"/>
  </w:num>
  <w:num w:numId="9">
    <w:abstractNumId w:val="4"/>
  </w:num>
  <w:num w:numId="10">
    <w:abstractNumId w:val="8"/>
  </w:num>
  <w:num w:numId="11">
    <w:abstractNumId w:val="22"/>
  </w:num>
  <w:num w:numId="12">
    <w:abstractNumId w:val="19"/>
  </w:num>
  <w:num w:numId="13">
    <w:abstractNumId w:val="1"/>
  </w:num>
  <w:num w:numId="14">
    <w:abstractNumId w:val="28"/>
  </w:num>
  <w:num w:numId="15">
    <w:abstractNumId w:val="27"/>
  </w:num>
  <w:num w:numId="16">
    <w:abstractNumId w:val="17"/>
  </w:num>
  <w:num w:numId="17">
    <w:abstractNumId w:val="21"/>
  </w:num>
  <w:num w:numId="18">
    <w:abstractNumId w:val="30"/>
  </w:num>
  <w:num w:numId="19">
    <w:abstractNumId w:val="7"/>
  </w:num>
  <w:num w:numId="20">
    <w:abstractNumId w:val="2"/>
  </w:num>
  <w:num w:numId="21">
    <w:abstractNumId w:val="16"/>
  </w:num>
  <w:num w:numId="22">
    <w:abstractNumId w:val="34"/>
  </w:num>
  <w:num w:numId="23">
    <w:abstractNumId w:val="32"/>
  </w:num>
  <w:num w:numId="24">
    <w:abstractNumId w:val="3"/>
  </w:num>
  <w:num w:numId="25">
    <w:abstractNumId w:val="18"/>
  </w:num>
  <w:num w:numId="26">
    <w:abstractNumId w:val="37"/>
  </w:num>
  <w:num w:numId="27">
    <w:abstractNumId w:val="29"/>
  </w:num>
  <w:num w:numId="28">
    <w:abstractNumId w:val="23"/>
  </w:num>
  <w:num w:numId="29">
    <w:abstractNumId w:val="5"/>
  </w:num>
  <w:num w:numId="30">
    <w:abstractNumId w:val="20"/>
  </w:num>
  <w:num w:numId="31">
    <w:abstractNumId w:val="10"/>
  </w:num>
  <w:num w:numId="32">
    <w:abstractNumId w:val="33"/>
  </w:num>
  <w:num w:numId="33">
    <w:abstractNumId w:val="15"/>
  </w:num>
  <w:num w:numId="34">
    <w:abstractNumId w:val="26"/>
  </w:num>
  <w:num w:numId="35">
    <w:abstractNumId w:val="31"/>
  </w:num>
  <w:num w:numId="36">
    <w:abstractNumId w:val="38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8B"/>
    <w:rsid w:val="00017D44"/>
    <w:rsid w:val="00097ED5"/>
    <w:rsid w:val="000B38B3"/>
    <w:rsid w:val="000C05EE"/>
    <w:rsid w:val="00125C47"/>
    <w:rsid w:val="00131C24"/>
    <w:rsid w:val="00134017"/>
    <w:rsid w:val="0018357D"/>
    <w:rsid w:val="001A6249"/>
    <w:rsid w:val="001B7333"/>
    <w:rsid w:val="00230AF5"/>
    <w:rsid w:val="00236BD9"/>
    <w:rsid w:val="002375E3"/>
    <w:rsid w:val="00253A8B"/>
    <w:rsid w:val="002569FB"/>
    <w:rsid w:val="00263725"/>
    <w:rsid w:val="002772DC"/>
    <w:rsid w:val="002C5A14"/>
    <w:rsid w:val="002F2185"/>
    <w:rsid w:val="00335C7D"/>
    <w:rsid w:val="00336725"/>
    <w:rsid w:val="0038374F"/>
    <w:rsid w:val="003A56C4"/>
    <w:rsid w:val="003B2737"/>
    <w:rsid w:val="00400724"/>
    <w:rsid w:val="00445840"/>
    <w:rsid w:val="004D4D01"/>
    <w:rsid w:val="005B1113"/>
    <w:rsid w:val="006E0152"/>
    <w:rsid w:val="006F0349"/>
    <w:rsid w:val="00706C76"/>
    <w:rsid w:val="007B52F6"/>
    <w:rsid w:val="007F28CF"/>
    <w:rsid w:val="008344EB"/>
    <w:rsid w:val="00846DBF"/>
    <w:rsid w:val="00870A7E"/>
    <w:rsid w:val="008810D3"/>
    <w:rsid w:val="008B0D05"/>
    <w:rsid w:val="008B5C96"/>
    <w:rsid w:val="008B6658"/>
    <w:rsid w:val="009232F3"/>
    <w:rsid w:val="00955377"/>
    <w:rsid w:val="0096187D"/>
    <w:rsid w:val="00961B4A"/>
    <w:rsid w:val="00AD7A93"/>
    <w:rsid w:val="00AF5CBB"/>
    <w:rsid w:val="00B33DB8"/>
    <w:rsid w:val="00B62E6E"/>
    <w:rsid w:val="00B67CDB"/>
    <w:rsid w:val="00BD2E26"/>
    <w:rsid w:val="00BF4C38"/>
    <w:rsid w:val="00BF7C82"/>
    <w:rsid w:val="00C168CD"/>
    <w:rsid w:val="00C416DA"/>
    <w:rsid w:val="00C836A3"/>
    <w:rsid w:val="00CD3B40"/>
    <w:rsid w:val="00D041CF"/>
    <w:rsid w:val="00D14389"/>
    <w:rsid w:val="00D2718C"/>
    <w:rsid w:val="00D5493A"/>
    <w:rsid w:val="00D8429C"/>
    <w:rsid w:val="00D93325"/>
    <w:rsid w:val="00D93C03"/>
    <w:rsid w:val="00E15AD4"/>
    <w:rsid w:val="00E4356C"/>
    <w:rsid w:val="00E508C0"/>
    <w:rsid w:val="00E511BC"/>
    <w:rsid w:val="00E77BEE"/>
    <w:rsid w:val="00E83B6E"/>
    <w:rsid w:val="00EE3CD9"/>
    <w:rsid w:val="00F5516D"/>
    <w:rsid w:val="00F708D6"/>
    <w:rsid w:val="00F9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AFD2-4527-4BE5-8BFD-9BC19506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4-12-18T04:33:00Z</dcterms:created>
  <dcterms:modified xsi:type="dcterms:W3CDTF">2025-10-27T03:41:00Z</dcterms:modified>
</cp:coreProperties>
</file>